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A3" w:rsidRDefault="002218A3">
      <w:pPr>
        <w:rPr>
          <w:b/>
        </w:rPr>
      </w:pPr>
    </w:p>
    <w:p w:rsidR="002218A3" w:rsidRDefault="002218A3">
      <w:pPr>
        <w:rPr>
          <w:b/>
        </w:rPr>
      </w:pPr>
      <w:r>
        <w:rPr>
          <w:b/>
          <w:noProof/>
        </w:rPr>
        <w:drawing>
          <wp:inline distT="0" distB="0" distL="0" distR="0">
            <wp:extent cx="1971413" cy="1157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URNAGE-FOODBANK-LOGO-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0530" cy="1162513"/>
                    </a:xfrm>
                    <a:prstGeom prst="rect">
                      <a:avLst/>
                    </a:prstGeom>
                  </pic:spPr>
                </pic:pic>
              </a:graphicData>
            </a:graphic>
          </wp:inline>
        </w:drawing>
      </w:r>
    </w:p>
    <w:p w:rsidR="002218A3" w:rsidRDefault="002218A3" w:rsidP="002218A3">
      <w:pPr>
        <w:spacing w:after="0" w:line="240" w:lineRule="auto"/>
        <w:rPr>
          <w:sz w:val="56"/>
        </w:rPr>
      </w:pPr>
      <w:bookmarkStart w:id="0" w:name="_GoBack"/>
      <w:bookmarkEnd w:id="0"/>
      <w:r w:rsidRPr="002218A3">
        <w:rPr>
          <w:sz w:val="48"/>
        </w:rPr>
        <w:t xml:space="preserve">Burnage Foodbank is looking for a </w:t>
      </w:r>
    </w:p>
    <w:p w:rsidR="00990173" w:rsidRPr="002218A3" w:rsidRDefault="00DA1D72" w:rsidP="002218A3">
      <w:pPr>
        <w:spacing w:after="0" w:line="240" w:lineRule="auto"/>
        <w:rPr>
          <w:sz w:val="96"/>
        </w:rPr>
      </w:pPr>
      <w:r w:rsidRPr="002218A3">
        <w:rPr>
          <w:sz w:val="96"/>
        </w:rPr>
        <w:t>Volunteer</w:t>
      </w:r>
      <w:r w:rsidR="00804C4C" w:rsidRPr="002218A3">
        <w:rPr>
          <w:sz w:val="96"/>
        </w:rPr>
        <w:t xml:space="preserve"> coordinator</w:t>
      </w:r>
    </w:p>
    <w:p w:rsidR="002218A3" w:rsidRDefault="002218A3" w:rsidP="00035D10">
      <w:pPr>
        <w:pStyle w:val="NoSpacing"/>
        <w:rPr>
          <w:rFonts w:eastAsia="Times New Roman"/>
          <w:b/>
          <w:bCs/>
          <w:color w:val="000000"/>
          <w:bdr w:val="none" w:sz="0" w:space="0" w:color="auto" w:frame="1"/>
          <w:lang w:eastAsia="en-GB"/>
        </w:rPr>
      </w:pPr>
    </w:p>
    <w:p w:rsidR="002218A3" w:rsidRDefault="002218A3" w:rsidP="002218A3">
      <w:r>
        <w:rPr>
          <w:b/>
        </w:rPr>
        <w:t xml:space="preserve">Overview of the role: </w:t>
      </w:r>
      <w:r>
        <w:t xml:space="preserve">This role involves overseeing the day to day supervision and coordination of volunteers across the foodbank.  This includes recruiting volunteers, managing rotas, supporting volunteers and managing the process for leavers.  You will report to the food bank Project Manager. </w:t>
      </w:r>
    </w:p>
    <w:p w:rsidR="002218A3" w:rsidRDefault="002218A3" w:rsidP="002218A3">
      <w:r>
        <w:t>We are looking for someone who is fairly flexible and can commit to working 8 hours a week.  The role will be working between the centres that we have (currently two).</w:t>
      </w:r>
    </w:p>
    <w:p w:rsidR="00035D10" w:rsidRDefault="00035D10" w:rsidP="00035D10">
      <w:pPr>
        <w:pStyle w:val="NoSpacing"/>
        <w:rPr>
          <w:rFonts w:eastAsia="Times New Roman"/>
          <w:b/>
          <w:bCs/>
          <w:color w:val="000000"/>
          <w:bdr w:val="none" w:sz="0" w:space="0" w:color="auto" w:frame="1"/>
          <w:lang w:eastAsia="en-GB"/>
        </w:rPr>
      </w:pPr>
    </w:p>
    <w:p w:rsidR="00035D10" w:rsidRPr="00AE52E3" w:rsidRDefault="00035D10">
      <w:pPr>
        <w:rPr>
          <w:b/>
        </w:rPr>
      </w:pPr>
      <w:r>
        <w:rPr>
          <w:b/>
        </w:rPr>
        <w:t>Key tasks</w:t>
      </w:r>
    </w:p>
    <w:p w:rsidR="00E93378" w:rsidRDefault="00E93378" w:rsidP="006F143E">
      <w:pPr>
        <w:pStyle w:val="ListParagraph"/>
        <w:numPr>
          <w:ilvl w:val="0"/>
          <w:numId w:val="10"/>
        </w:numPr>
        <w:spacing w:after="0"/>
      </w:pPr>
      <w:r>
        <w:t>Managing the recruitment of volunteers</w:t>
      </w:r>
      <w:r w:rsidR="00973C48">
        <w:t xml:space="preserve"> in line with best practice </w:t>
      </w:r>
    </w:p>
    <w:p w:rsidR="00E93378" w:rsidRDefault="00973C48" w:rsidP="006F143E">
      <w:pPr>
        <w:pStyle w:val="ListParagraph"/>
        <w:numPr>
          <w:ilvl w:val="0"/>
          <w:numId w:val="10"/>
        </w:numPr>
        <w:spacing w:after="0"/>
      </w:pPr>
      <w:r>
        <w:t xml:space="preserve">Overseeing the induction of new volunteers </w:t>
      </w:r>
    </w:p>
    <w:p w:rsidR="00E93378" w:rsidRDefault="00973C48" w:rsidP="006F143E">
      <w:pPr>
        <w:pStyle w:val="ListParagraph"/>
        <w:numPr>
          <w:ilvl w:val="0"/>
          <w:numId w:val="10"/>
        </w:numPr>
        <w:spacing w:after="0"/>
      </w:pPr>
      <w:r>
        <w:t xml:space="preserve">Coordinating rotas </w:t>
      </w:r>
    </w:p>
    <w:p w:rsidR="00E93378" w:rsidRDefault="00973C48" w:rsidP="006F143E">
      <w:pPr>
        <w:pStyle w:val="ListParagraph"/>
        <w:numPr>
          <w:ilvl w:val="0"/>
          <w:numId w:val="10"/>
        </w:numPr>
        <w:spacing w:after="0"/>
      </w:pPr>
      <w:r>
        <w:t>Communicating with volunteers to ensure they are up to date on any news or developments at the food bank</w:t>
      </w:r>
    </w:p>
    <w:p w:rsidR="00973C48" w:rsidRDefault="00973C48" w:rsidP="006F143E">
      <w:pPr>
        <w:pStyle w:val="ListParagraph"/>
        <w:numPr>
          <w:ilvl w:val="0"/>
          <w:numId w:val="10"/>
        </w:numPr>
        <w:spacing w:after="0"/>
      </w:pPr>
      <w:r>
        <w:t xml:space="preserve">Acting as the main point of contact for any concerns, compliments or suggestions raised by volunteers </w:t>
      </w:r>
    </w:p>
    <w:p w:rsidR="00973C48" w:rsidRDefault="00973C48" w:rsidP="006F143E">
      <w:pPr>
        <w:pStyle w:val="ListParagraph"/>
        <w:numPr>
          <w:ilvl w:val="0"/>
          <w:numId w:val="10"/>
        </w:numPr>
        <w:spacing w:after="0"/>
      </w:pPr>
      <w:r>
        <w:t>Processing volunteer leavers</w:t>
      </w:r>
    </w:p>
    <w:p w:rsidR="00973C48" w:rsidRDefault="00973C48" w:rsidP="006F143E">
      <w:pPr>
        <w:pStyle w:val="ListParagraph"/>
        <w:numPr>
          <w:ilvl w:val="0"/>
          <w:numId w:val="10"/>
        </w:numPr>
        <w:spacing w:after="0"/>
      </w:pPr>
      <w:r>
        <w:t xml:space="preserve">Liaising with the Project Manager on recognising volunteers. </w:t>
      </w:r>
    </w:p>
    <w:p w:rsidR="007E113D" w:rsidRDefault="007E113D" w:rsidP="00B04B7F">
      <w:pPr>
        <w:pStyle w:val="ListParagraph"/>
        <w:spacing w:after="0"/>
        <w:ind w:left="1080"/>
      </w:pPr>
    </w:p>
    <w:p w:rsidR="00C73018" w:rsidRDefault="00035D10">
      <w:pPr>
        <w:rPr>
          <w:b/>
        </w:rPr>
      </w:pPr>
      <w:r>
        <w:rPr>
          <w:b/>
        </w:rPr>
        <w:t>About you</w:t>
      </w:r>
    </w:p>
    <w:p w:rsidR="00C73018" w:rsidRDefault="00035D10" w:rsidP="00035D10">
      <w:pPr>
        <w:pStyle w:val="ListParagraph"/>
        <w:numPr>
          <w:ilvl w:val="0"/>
          <w:numId w:val="12"/>
        </w:numPr>
      </w:pPr>
      <w:r>
        <w:t>Strong team player</w:t>
      </w:r>
    </w:p>
    <w:p w:rsidR="00B04B7F" w:rsidRDefault="00B04B7F" w:rsidP="00035D10">
      <w:pPr>
        <w:pStyle w:val="ListParagraph"/>
        <w:numPr>
          <w:ilvl w:val="0"/>
          <w:numId w:val="12"/>
        </w:numPr>
      </w:pPr>
      <w:r>
        <w:t xml:space="preserve">Excellent organisation skills </w:t>
      </w:r>
    </w:p>
    <w:p w:rsidR="00973C48" w:rsidRDefault="00973C48" w:rsidP="00035D10">
      <w:pPr>
        <w:pStyle w:val="ListParagraph"/>
        <w:numPr>
          <w:ilvl w:val="0"/>
          <w:numId w:val="12"/>
        </w:numPr>
      </w:pPr>
      <w:r>
        <w:t>Excellent interpersonal skills</w:t>
      </w:r>
    </w:p>
    <w:p w:rsidR="00035D10" w:rsidRDefault="00B04B7F" w:rsidP="00035D10">
      <w:pPr>
        <w:pStyle w:val="ListParagraph"/>
        <w:numPr>
          <w:ilvl w:val="0"/>
          <w:numId w:val="12"/>
        </w:numPr>
      </w:pPr>
      <w:r>
        <w:t>S</w:t>
      </w:r>
      <w:r w:rsidR="00035D10">
        <w:t>elf-motivated</w:t>
      </w:r>
      <w:r>
        <w:t xml:space="preserve"> and able to carry out responsibilities with minimum supervision</w:t>
      </w:r>
    </w:p>
    <w:p w:rsidR="00B04B7F" w:rsidRDefault="00B04B7F" w:rsidP="00035D10">
      <w:pPr>
        <w:pStyle w:val="ListParagraph"/>
        <w:numPr>
          <w:ilvl w:val="0"/>
          <w:numId w:val="12"/>
        </w:numPr>
      </w:pPr>
      <w:r>
        <w:t>Strong communicator</w:t>
      </w:r>
    </w:p>
    <w:p w:rsidR="00973C48" w:rsidRDefault="00973C48" w:rsidP="00035D10">
      <w:pPr>
        <w:pStyle w:val="ListParagraph"/>
        <w:numPr>
          <w:ilvl w:val="0"/>
          <w:numId w:val="12"/>
        </w:numPr>
      </w:pPr>
      <w:r>
        <w:t>Experience leading or supervising a group of people</w:t>
      </w:r>
    </w:p>
    <w:p w:rsidR="00973C48" w:rsidRDefault="00973C48" w:rsidP="00035D10">
      <w:pPr>
        <w:pStyle w:val="ListParagraph"/>
        <w:numPr>
          <w:ilvl w:val="0"/>
          <w:numId w:val="12"/>
        </w:numPr>
      </w:pPr>
      <w:r>
        <w:t>Confident managing rotas</w:t>
      </w:r>
    </w:p>
    <w:p w:rsidR="00B04B7F" w:rsidRDefault="00B04B7F" w:rsidP="00035D10">
      <w:pPr>
        <w:pStyle w:val="ListParagraph"/>
        <w:numPr>
          <w:ilvl w:val="0"/>
          <w:numId w:val="12"/>
        </w:numPr>
      </w:pPr>
      <w:r>
        <w:t>Confident IT user</w:t>
      </w:r>
      <w:r w:rsidR="00E93378">
        <w:t>.</w:t>
      </w:r>
    </w:p>
    <w:p w:rsidR="002218A3" w:rsidRDefault="002218A3">
      <w:pPr>
        <w:rPr>
          <w:b/>
        </w:rPr>
      </w:pPr>
    </w:p>
    <w:p w:rsidR="00AB49B1" w:rsidRDefault="00035D10">
      <w:pPr>
        <w:rPr>
          <w:b/>
        </w:rPr>
      </w:pPr>
      <w:r>
        <w:rPr>
          <w:b/>
        </w:rPr>
        <w:lastRenderedPageBreak/>
        <w:t>Benefits of volunteering</w:t>
      </w:r>
    </w:p>
    <w:p w:rsidR="00035D10" w:rsidRPr="00C5411D" w:rsidRDefault="00035D10" w:rsidP="00035D10">
      <w:pPr>
        <w:pStyle w:val="NoSpacing"/>
        <w:numPr>
          <w:ilvl w:val="0"/>
          <w:numId w:val="11"/>
        </w:numPr>
        <w:rPr>
          <w:rFonts w:eastAsia="Times New Roman"/>
          <w:b/>
          <w:color w:val="000000"/>
          <w:lang w:eastAsia="en-GB"/>
        </w:rPr>
      </w:pPr>
      <w:r>
        <w:rPr>
          <w:rFonts w:eastAsia="Times New Roman"/>
          <w:color w:val="000000"/>
          <w:lang w:eastAsia="en-GB"/>
        </w:rPr>
        <w:t xml:space="preserve">Using your existing skills to make a difference </w:t>
      </w:r>
    </w:p>
    <w:p w:rsidR="00035D10" w:rsidRPr="00C5411D" w:rsidRDefault="00035D10" w:rsidP="00035D10">
      <w:pPr>
        <w:pStyle w:val="NoSpacing"/>
        <w:numPr>
          <w:ilvl w:val="0"/>
          <w:numId w:val="11"/>
        </w:numPr>
        <w:rPr>
          <w:rFonts w:eastAsia="Times New Roman"/>
          <w:b/>
          <w:color w:val="000000"/>
          <w:lang w:eastAsia="en-GB"/>
        </w:rPr>
      </w:pPr>
      <w:r>
        <w:rPr>
          <w:rFonts w:eastAsia="Times New Roman"/>
          <w:color w:val="000000"/>
          <w:lang w:eastAsia="en-GB"/>
        </w:rPr>
        <w:t>Meet new people who share your passion to eradicate poverty in the community</w:t>
      </w:r>
    </w:p>
    <w:p w:rsidR="00035D10" w:rsidRPr="00C5411D" w:rsidRDefault="00035D10" w:rsidP="00035D10">
      <w:pPr>
        <w:pStyle w:val="NoSpacing"/>
        <w:numPr>
          <w:ilvl w:val="0"/>
          <w:numId w:val="11"/>
        </w:numPr>
        <w:rPr>
          <w:rFonts w:eastAsia="Times New Roman"/>
          <w:b/>
          <w:color w:val="000000"/>
          <w:lang w:eastAsia="en-GB"/>
        </w:rPr>
      </w:pPr>
      <w:r>
        <w:rPr>
          <w:rFonts w:eastAsia="Times New Roman"/>
          <w:color w:val="000000"/>
          <w:lang w:eastAsia="en-GB"/>
        </w:rPr>
        <w:t>Make a real difference to the running of your food bank</w:t>
      </w:r>
    </w:p>
    <w:p w:rsidR="00A01536" w:rsidRDefault="00A01536" w:rsidP="00A01536">
      <w:pPr>
        <w:spacing w:after="0"/>
      </w:pPr>
    </w:p>
    <w:p w:rsidR="00A01536" w:rsidRDefault="00035D10" w:rsidP="00A01536">
      <w:pPr>
        <w:spacing w:after="0"/>
        <w:rPr>
          <w:b/>
        </w:rPr>
      </w:pPr>
      <w:r>
        <w:rPr>
          <w:b/>
        </w:rPr>
        <w:t>Impact of your role</w:t>
      </w:r>
    </w:p>
    <w:p w:rsidR="00035D10" w:rsidRDefault="00035D10" w:rsidP="00A01536">
      <w:pPr>
        <w:spacing w:after="0"/>
        <w:rPr>
          <w:b/>
        </w:rPr>
      </w:pPr>
    </w:p>
    <w:p w:rsidR="00035D10" w:rsidRPr="006D01D2" w:rsidRDefault="00035D10" w:rsidP="00035D10">
      <w:pPr>
        <w:pStyle w:val="NoSpacing"/>
        <w:numPr>
          <w:ilvl w:val="0"/>
          <w:numId w:val="11"/>
        </w:numPr>
        <w:rPr>
          <w:rFonts w:eastAsia="Times New Roman"/>
          <w:b/>
          <w:color w:val="000000"/>
          <w:lang w:eastAsia="en-GB"/>
        </w:rPr>
      </w:pPr>
      <w:r>
        <w:rPr>
          <w:rFonts w:eastAsia="Times New Roman"/>
          <w:color w:val="000000"/>
          <w:lang w:eastAsia="en-GB"/>
        </w:rPr>
        <w:t>Helping to drive efficiencies in the running of the food bank</w:t>
      </w:r>
    </w:p>
    <w:p w:rsidR="00035D10" w:rsidRPr="00035D10" w:rsidRDefault="00035D10" w:rsidP="00035D10">
      <w:pPr>
        <w:pStyle w:val="NoSpacing"/>
        <w:numPr>
          <w:ilvl w:val="0"/>
          <w:numId w:val="11"/>
        </w:numPr>
        <w:rPr>
          <w:rFonts w:eastAsia="Times New Roman"/>
          <w:b/>
          <w:color w:val="000000"/>
          <w:lang w:eastAsia="en-GB"/>
        </w:rPr>
      </w:pPr>
      <w:r>
        <w:rPr>
          <w:rFonts w:eastAsia="Times New Roman"/>
          <w:color w:val="000000"/>
          <w:lang w:eastAsia="en-GB"/>
        </w:rPr>
        <w:t>Protecting the future of the food bank</w:t>
      </w:r>
    </w:p>
    <w:p w:rsidR="007E113D" w:rsidRPr="00035D10" w:rsidRDefault="00035D10" w:rsidP="00035D10">
      <w:pPr>
        <w:pStyle w:val="ListParagraph"/>
        <w:numPr>
          <w:ilvl w:val="0"/>
          <w:numId w:val="11"/>
        </w:numPr>
        <w:spacing w:after="0"/>
        <w:rPr>
          <w:b/>
        </w:rPr>
      </w:pPr>
      <w:r w:rsidRPr="00035D10">
        <w:rPr>
          <w:rFonts w:eastAsia="Times New Roman"/>
          <w:color w:val="000000"/>
          <w:lang w:eastAsia="en-GB"/>
        </w:rPr>
        <w:t>Developing the reach of the food bank</w:t>
      </w:r>
    </w:p>
    <w:p w:rsidR="00035D10" w:rsidRPr="00035D10" w:rsidRDefault="00035D10" w:rsidP="00035D10">
      <w:pPr>
        <w:pStyle w:val="ListParagraph"/>
        <w:spacing w:after="0"/>
        <w:rPr>
          <w:b/>
        </w:rPr>
      </w:pPr>
    </w:p>
    <w:p w:rsidR="00035D10" w:rsidRDefault="00035D10" w:rsidP="00035D10">
      <w:pPr>
        <w:rPr>
          <w:b/>
        </w:rPr>
      </w:pPr>
      <w:r>
        <w:rPr>
          <w:b/>
        </w:rPr>
        <w:t>Support</w:t>
      </w:r>
    </w:p>
    <w:p w:rsidR="00035D10" w:rsidRDefault="00035D10" w:rsidP="00035D10">
      <w:pPr>
        <w:pStyle w:val="NoSpacing"/>
        <w:rPr>
          <w:rFonts w:eastAsia="Times New Roman"/>
          <w:color w:val="000000"/>
          <w:lang w:eastAsia="en-GB"/>
        </w:rPr>
      </w:pPr>
      <w:r>
        <w:rPr>
          <w:rFonts w:eastAsia="Times New Roman"/>
          <w:color w:val="000000"/>
          <w:lang w:eastAsia="en-GB"/>
        </w:rPr>
        <w:t xml:space="preserve">You will be given all the required training and support before starting your role. </w:t>
      </w:r>
    </w:p>
    <w:p w:rsidR="00035D10" w:rsidRPr="006252FC" w:rsidRDefault="00035D10" w:rsidP="00035D10">
      <w:pPr>
        <w:pStyle w:val="NoSpacing"/>
        <w:rPr>
          <w:rFonts w:eastAsia="Times New Roman"/>
          <w:i/>
          <w:color w:val="000000"/>
          <w:lang w:eastAsia="en-GB"/>
        </w:rPr>
      </w:pPr>
      <w:r>
        <w:rPr>
          <w:rFonts w:eastAsia="Times New Roman"/>
          <w:color w:val="000000"/>
          <w:lang w:eastAsia="en-GB"/>
        </w:rPr>
        <w:t xml:space="preserve">You will have a main contact throughout your time volunteering.  Your main contact will be </w:t>
      </w:r>
      <w:r w:rsidR="0075199A">
        <w:rPr>
          <w:rFonts w:eastAsia="Times New Roman"/>
          <w:i/>
          <w:color w:val="000000"/>
          <w:lang w:eastAsia="en-GB"/>
        </w:rPr>
        <w:t>Margaret Witty</w:t>
      </w:r>
    </w:p>
    <w:p w:rsidR="00035D10" w:rsidRPr="00035D10" w:rsidRDefault="00035D10" w:rsidP="00035D10">
      <w:pPr>
        <w:rPr>
          <w:b/>
        </w:rPr>
      </w:pPr>
    </w:p>
    <w:p w:rsidR="00035D10" w:rsidRDefault="00AB49B1" w:rsidP="00A01536">
      <w:r w:rsidRPr="00AE52E3">
        <w:rPr>
          <w:b/>
        </w:rPr>
        <w:t>How to apply</w:t>
      </w:r>
      <w:r w:rsidR="00035D10">
        <w:t xml:space="preserve"> </w:t>
      </w:r>
    </w:p>
    <w:p w:rsidR="00AB49B1" w:rsidRDefault="00AB49B1" w:rsidP="00A01536">
      <w:r>
        <w:t xml:space="preserve">For more information please contact </w:t>
      </w:r>
      <w:r w:rsidR="00924873">
        <w:t>(</w:t>
      </w:r>
      <w:r w:rsidR="0075199A">
        <w:t xml:space="preserve"> Margaret Witty 07796 448205</w:t>
      </w:r>
      <w:r w:rsidR="00924873">
        <w:t>) or</w:t>
      </w:r>
      <w:r>
        <w:t xml:space="preserve"> fill in our applicat</w:t>
      </w:r>
      <w:r w:rsidR="0075199A">
        <w:t>ion form (Burnage.foodbank.org.uk</w:t>
      </w:r>
      <w:r>
        <w:t>)</w:t>
      </w:r>
    </w:p>
    <w:p w:rsidR="002218A3" w:rsidRDefault="002218A3" w:rsidP="00A01536"/>
    <w:p w:rsidR="002218A3" w:rsidRDefault="002218A3" w:rsidP="00A01536"/>
    <w:sectPr w:rsidR="00221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5AC"/>
    <w:multiLevelType w:val="hybridMultilevel"/>
    <w:tmpl w:val="91504ED2"/>
    <w:lvl w:ilvl="0" w:tplc="22545BD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5567A"/>
    <w:multiLevelType w:val="hybridMultilevel"/>
    <w:tmpl w:val="7DC0AD18"/>
    <w:lvl w:ilvl="0" w:tplc="22545BD6">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42C4A"/>
    <w:multiLevelType w:val="hybridMultilevel"/>
    <w:tmpl w:val="972E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011E"/>
    <w:multiLevelType w:val="hybridMultilevel"/>
    <w:tmpl w:val="1B7228E0"/>
    <w:lvl w:ilvl="0" w:tplc="22545BD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92D69"/>
    <w:multiLevelType w:val="hybridMultilevel"/>
    <w:tmpl w:val="F78A02C6"/>
    <w:lvl w:ilvl="0" w:tplc="22545BD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123EA"/>
    <w:multiLevelType w:val="hybridMultilevel"/>
    <w:tmpl w:val="16E22252"/>
    <w:lvl w:ilvl="0" w:tplc="22545BD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3057CB"/>
    <w:multiLevelType w:val="hybridMultilevel"/>
    <w:tmpl w:val="7A94F78A"/>
    <w:lvl w:ilvl="0" w:tplc="22545BD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3302A"/>
    <w:multiLevelType w:val="hybridMultilevel"/>
    <w:tmpl w:val="D6064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6B35CA"/>
    <w:multiLevelType w:val="hybridMultilevel"/>
    <w:tmpl w:val="AA6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82266"/>
    <w:multiLevelType w:val="hybridMultilevel"/>
    <w:tmpl w:val="D5CC7940"/>
    <w:lvl w:ilvl="0" w:tplc="22545BD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65B64"/>
    <w:multiLevelType w:val="hybridMultilevel"/>
    <w:tmpl w:val="854A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766D8"/>
    <w:multiLevelType w:val="hybridMultilevel"/>
    <w:tmpl w:val="87D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5"/>
  </w:num>
  <w:num w:numId="6">
    <w:abstractNumId w:val="9"/>
  </w:num>
  <w:num w:numId="7">
    <w:abstractNumId w:val="4"/>
  </w:num>
  <w:num w:numId="8">
    <w:abstractNumId w:val="3"/>
  </w:num>
  <w:num w:numId="9">
    <w:abstractNumId w:val="6"/>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9"/>
    <w:rsid w:val="0002349E"/>
    <w:rsid w:val="00026349"/>
    <w:rsid w:val="00035D10"/>
    <w:rsid w:val="00147F1C"/>
    <w:rsid w:val="002218A3"/>
    <w:rsid w:val="004B68B9"/>
    <w:rsid w:val="004C09F4"/>
    <w:rsid w:val="00511446"/>
    <w:rsid w:val="0057203B"/>
    <w:rsid w:val="00580290"/>
    <w:rsid w:val="005E1A09"/>
    <w:rsid w:val="006F143E"/>
    <w:rsid w:val="0075199A"/>
    <w:rsid w:val="00783DBB"/>
    <w:rsid w:val="007E113D"/>
    <w:rsid w:val="00804C4C"/>
    <w:rsid w:val="00922A18"/>
    <w:rsid w:val="00924873"/>
    <w:rsid w:val="00973C48"/>
    <w:rsid w:val="00990173"/>
    <w:rsid w:val="009A57CE"/>
    <w:rsid w:val="00A01536"/>
    <w:rsid w:val="00AB49B1"/>
    <w:rsid w:val="00AE52E3"/>
    <w:rsid w:val="00AE5832"/>
    <w:rsid w:val="00B04B7F"/>
    <w:rsid w:val="00BE7987"/>
    <w:rsid w:val="00C73018"/>
    <w:rsid w:val="00CE2606"/>
    <w:rsid w:val="00DA1D72"/>
    <w:rsid w:val="00E93378"/>
    <w:rsid w:val="00F55A56"/>
    <w:rsid w:val="00F62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211C"/>
  <w15:docId w15:val="{7A00D32B-4F70-E743-816A-3E335C9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B"/>
    <w:rPr>
      <w:rFonts w:ascii="Tahoma" w:hAnsi="Tahoma" w:cs="Tahoma"/>
      <w:sz w:val="16"/>
      <w:szCs w:val="16"/>
    </w:rPr>
  </w:style>
  <w:style w:type="table" w:styleId="TableGrid">
    <w:name w:val="Table Grid"/>
    <w:basedOn w:val="TableNormal"/>
    <w:uiPriority w:val="59"/>
    <w:rsid w:val="0099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13D"/>
    <w:pPr>
      <w:ind w:left="720"/>
      <w:contextualSpacing/>
    </w:pPr>
  </w:style>
  <w:style w:type="paragraph" w:styleId="NoSpacing">
    <w:name w:val="No Spacing"/>
    <w:uiPriority w:val="1"/>
    <w:qFormat/>
    <w:rsid w:val="00035D1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4D4E-6563-F64C-BE2D-786FF9D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New</dc:creator>
  <cp:lastModifiedBy>Microsoft Office User</cp:lastModifiedBy>
  <cp:revision>2</cp:revision>
  <cp:lastPrinted>2020-03-08T13:48:00Z</cp:lastPrinted>
  <dcterms:created xsi:type="dcterms:W3CDTF">2020-03-08T13:48:00Z</dcterms:created>
  <dcterms:modified xsi:type="dcterms:W3CDTF">2020-03-08T13:48:00Z</dcterms:modified>
</cp:coreProperties>
</file>